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46" w:rsidRDefault="00AD144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142"/>
        <w:jc w:val="center"/>
        <w:rPr>
          <w:color w:val="000000" w:themeColor="text1"/>
        </w:rPr>
      </w:pPr>
      <w:r>
        <w:rPr>
          <w:rFonts w:ascii="Book Antiqua" w:hAnsi="Book Antiqua"/>
          <w:noProof/>
        </w:rPr>
        <w:drawing>
          <wp:inline distT="0" distB="0" distL="0" distR="0" wp14:anchorId="08230F77" wp14:editId="44150FDD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ПОСТАНОВЛЕНИЕ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6"/>
          <w:szCs w:val="6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№ </w:t>
      </w:r>
      <w:r w:rsidR="00BD2CE0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65 </w:t>
      </w: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AD1446" w:rsidRPr="00AD1446" w:rsidTr="00006CEB">
        <w:tc>
          <w:tcPr>
            <w:tcW w:w="4785" w:type="dxa"/>
            <w:shd w:val="clear" w:color="auto" w:fill="auto"/>
          </w:tcPr>
          <w:p w:rsidR="00AD1446" w:rsidRPr="00AD1446" w:rsidRDefault="00006CEB" w:rsidP="00AD1446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         </w:t>
            </w:r>
            <w:r w:rsidR="007A5EBC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15</w:t>
            </w:r>
            <w:r w:rsidR="00BD2CE0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декабря 2016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388" w:type="dxa"/>
            <w:shd w:val="clear" w:color="auto" w:fill="auto"/>
          </w:tcPr>
          <w:p w:rsidR="00AD1446" w:rsidRPr="00AD1446" w:rsidRDefault="00006CEB" w:rsidP="00AD1446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пгт</w:t>
            </w:r>
            <w:proofErr w:type="spellEnd"/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Кача</w:t>
            </w:r>
          </w:p>
        </w:tc>
      </w:tr>
    </w:tbl>
    <w:p w:rsidR="00AD1446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EE3269" w:rsidRPr="00B86B7E" w:rsidRDefault="00EE3269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BF6536" w:rsidRPr="00BD2CE0" w:rsidRDefault="00BF6536" w:rsidP="00BD2CE0">
      <w:pPr>
        <w:widowControl w:val="0"/>
        <w:tabs>
          <w:tab w:val="left" w:pos="-2552"/>
          <w:tab w:val="left" w:pos="4962"/>
        </w:tabs>
        <w:suppressAutoHyphens w:val="0"/>
        <w:spacing w:after="0" w:line="240" w:lineRule="auto"/>
        <w:ind w:right="140"/>
        <w:jc w:val="center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Об утверждении среднесрочного</w:t>
      </w:r>
      <w:r w:rsidR="00BD2CE0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финансового </w:t>
      </w:r>
      <w:r w:rsidR="00085501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плана </w:t>
      </w:r>
      <w:r w:rsidR="00BD2CE0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в</w:t>
      </w:r>
      <w:r w:rsidR="00085501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нутригородского</w:t>
      </w:r>
    </w:p>
    <w:p w:rsidR="00BF6536" w:rsidRPr="00BF6536" w:rsidRDefault="00BF6536" w:rsidP="00BD2CE0">
      <w:pPr>
        <w:widowControl w:val="0"/>
        <w:tabs>
          <w:tab w:val="left" w:pos="-2552"/>
          <w:tab w:val="left" w:pos="567"/>
          <w:tab w:val="left" w:pos="4962"/>
        </w:tabs>
        <w:suppressAutoHyphens w:val="0"/>
        <w:spacing w:after="0" w:line="240" w:lineRule="auto"/>
        <w:ind w:left="-284" w:right="566" w:firstLine="284"/>
        <w:jc w:val="center"/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</w:pPr>
      <w:r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муниципального образования города</w:t>
      </w:r>
      <w:r w:rsidR="00BD2CE0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</w:t>
      </w:r>
      <w:r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Севастополя Качинский муниципальный</w:t>
      </w:r>
    </w:p>
    <w:p w:rsidR="00BF6536" w:rsidRPr="00BF6536" w:rsidRDefault="00BD2CE0" w:rsidP="00BD2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</w:pPr>
      <w:r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>округ на 2017</w:t>
      </w:r>
      <w:r w:rsidR="00BF6536" w:rsidRPr="00BF6536">
        <w:rPr>
          <w:rFonts w:ascii="Book Antiqua" w:eastAsia="Times New Roman" w:hAnsi="Book Antiqua" w:cs="Arial"/>
          <w:b/>
          <w:i/>
          <w:kern w:val="0"/>
          <w:sz w:val="24"/>
          <w:szCs w:val="24"/>
          <w:lang w:eastAsia="ru-RU"/>
        </w:rPr>
        <w:t xml:space="preserve"> 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>и плановый период</w:t>
      </w:r>
      <w:r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 2018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 и 201</w:t>
      </w:r>
      <w:r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>9</w:t>
      </w:r>
      <w:r w:rsidR="00BF6536" w:rsidRPr="00BF6536">
        <w:rPr>
          <w:rFonts w:ascii="Book Antiqua" w:eastAsia="Calibri" w:hAnsi="Book Antiqua" w:cs="Times New Roman"/>
          <w:b/>
          <w:i/>
          <w:kern w:val="0"/>
          <w:sz w:val="24"/>
          <w:szCs w:val="24"/>
          <w:lang w:eastAsia="en-US"/>
        </w:rPr>
        <w:t xml:space="preserve"> годов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BD2CE0" w:rsidRDefault="00BF653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color w:val="000000"/>
        </w:rPr>
      </w:pPr>
      <w:r w:rsidRPr="00567102">
        <w:rPr>
          <w:rFonts w:ascii="Book Antiqua" w:hAnsi="Book Antiqua" w:cs="Arial"/>
        </w:rPr>
        <w:t xml:space="preserve">В соответствии с Бюджетным кодексом Российской Федерации, </w:t>
      </w:r>
      <w:r w:rsidRPr="00567102">
        <w:rPr>
          <w:rFonts w:ascii="Book Antiqua" w:hAnsi="Book Antiqua"/>
          <w:color w:val="000000"/>
        </w:rPr>
        <w:t>Положением «О местной администрации внутригородского муниципального образования города Севастополя Качинский муниципальный округ», утвержденным Решением Совета Качинского муниципального округа г. Севастополя от 13.05.2015 №14</w:t>
      </w:r>
      <w:r w:rsidR="00527B69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</w:t>
      </w:r>
    </w:p>
    <w:p w:rsidR="00BD2CE0" w:rsidRPr="00BD2CE0" w:rsidRDefault="00BD2CE0" w:rsidP="00527B69">
      <w:pPr>
        <w:pStyle w:val="a7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b/>
          <w:color w:val="000000"/>
        </w:rPr>
      </w:pPr>
    </w:p>
    <w:p w:rsidR="00BF6536" w:rsidRPr="00BD2CE0" w:rsidRDefault="00BF6536" w:rsidP="00527B69">
      <w:pPr>
        <w:pStyle w:val="a7"/>
        <w:shd w:val="clear" w:color="auto" w:fill="FDFEFF"/>
        <w:spacing w:before="0" w:beforeAutospacing="0" w:after="0" w:afterAutospacing="0" w:line="270" w:lineRule="atLeast"/>
        <w:ind w:left="567" w:firstLine="993"/>
        <w:jc w:val="both"/>
        <w:rPr>
          <w:rFonts w:ascii="Book Antiqua" w:hAnsi="Book Antiqua"/>
          <w:b/>
          <w:color w:val="000000"/>
        </w:rPr>
      </w:pPr>
      <w:r w:rsidRPr="00BD2CE0">
        <w:rPr>
          <w:rFonts w:ascii="Book Antiqua" w:hAnsi="Book Antiqua"/>
          <w:b/>
          <w:color w:val="000000"/>
        </w:rPr>
        <w:t xml:space="preserve">местная администрация </w:t>
      </w:r>
      <w:r w:rsidR="00BD2CE0" w:rsidRPr="00BD2CE0">
        <w:rPr>
          <w:rFonts w:ascii="Book Antiqua" w:hAnsi="Book Antiqua"/>
          <w:b/>
          <w:color w:val="000000"/>
        </w:rPr>
        <w:t>Качинского муниципального</w:t>
      </w:r>
      <w:r w:rsidRPr="00BD2CE0">
        <w:rPr>
          <w:rFonts w:ascii="Book Antiqua" w:hAnsi="Book Antiqua"/>
          <w:b/>
          <w:color w:val="000000"/>
        </w:rPr>
        <w:t xml:space="preserve"> округ</w:t>
      </w:r>
      <w:r w:rsidR="00BD2CE0" w:rsidRPr="00BD2CE0">
        <w:rPr>
          <w:rFonts w:ascii="Book Antiqua" w:hAnsi="Book Antiqua"/>
          <w:b/>
          <w:color w:val="000000"/>
        </w:rPr>
        <w:t>а</w:t>
      </w:r>
    </w:p>
    <w:p w:rsidR="008636E8" w:rsidRPr="00B86B7E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4877C7" w:rsidRDefault="00B04E96" w:rsidP="00BF653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ОСТАНОВЛЯЕТ</w:t>
      </w:r>
      <w:r w:rsidR="008636E8" w:rsidRPr="00B86B7E">
        <w:rPr>
          <w:rFonts w:ascii="Book Antiqua" w:hAnsi="Book Antiqua"/>
          <w:color w:val="000000" w:themeColor="text1"/>
        </w:rPr>
        <w:t>:</w:t>
      </w:r>
    </w:p>
    <w:p w:rsidR="00BF6536" w:rsidRPr="00B86B7E" w:rsidRDefault="00BF6536" w:rsidP="00BF653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</w:p>
    <w:p w:rsidR="00BF6536" w:rsidRPr="00BF6536" w:rsidRDefault="00BF6536" w:rsidP="00527B69">
      <w:pPr>
        <w:pStyle w:val="a7"/>
        <w:numPr>
          <w:ilvl w:val="0"/>
          <w:numId w:val="5"/>
        </w:numPr>
        <w:shd w:val="clear" w:color="auto" w:fill="FDFEFF"/>
        <w:spacing w:after="0" w:line="270" w:lineRule="atLeast"/>
        <w:ind w:left="1560" w:firstLine="0"/>
        <w:jc w:val="both"/>
        <w:rPr>
          <w:rFonts w:ascii="Book Antiqua" w:hAnsi="Book Antiqua"/>
          <w:color w:val="000000" w:themeColor="text1"/>
        </w:rPr>
      </w:pPr>
      <w:r w:rsidRPr="00BF6536">
        <w:rPr>
          <w:rFonts w:ascii="Book Antiqua" w:hAnsi="Book Antiqua"/>
          <w:color w:val="000000" w:themeColor="text1"/>
        </w:rPr>
        <w:t>Утвердить среднесрочный финансовый план внутриго</w:t>
      </w:r>
      <w:r w:rsidR="00595F9D">
        <w:rPr>
          <w:rFonts w:ascii="Book Antiqua" w:hAnsi="Book Antiqua"/>
          <w:color w:val="000000" w:themeColor="text1"/>
        </w:rPr>
        <w:t>родск</w:t>
      </w:r>
      <w:r w:rsidRPr="00BF6536">
        <w:rPr>
          <w:rFonts w:ascii="Book Antiqua" w:hAnsi="Book Antiqua"/>
          <w:color w:val="000000" w:themeColor="text1"/>
        </w:rPr>
        <w:t>ого муниципального образования Качин</w:t>
      </w:r>
      <w:r w:rsidR="00BD2CE0">
        <w:rPr>
          <w:rFonts w:ascii="Book Antiqua" w:hAnsi="Book Antiqua"/>
          <w:color w:val="000000" w:themeColor="text1"/>
        </w:rPr>
        <w:t>ский муниципальный округ на 2017 год и плановый   период 2018 и 2019</w:t>
      </w:r>
      <w:r w:rsidRPr="00BF6536">
        <w:rPr>
          <w:rFonts w:ascii="Book Antiqua" w:hAnsi="Book Antiqua"/>
          <w:color w:val="000000" w:themeColor="text1"/>
        </w:rPr>
        <w:t xml:space="preserve"> годов </w:t>
      </w:r>
      <w:r w:rsidR="00595F9D">
        <w:rPr>
          <w:rFonts w:ascii="Book Antiqua" w:hAnsi="Book Antiqua"/>
          <w:color w:val="000000" w:themeColor="text1"/>
        </w:rPr>
        <w:t>(Приложение)</w:t>
      </w:r>
    </w:p>
    <w:p w:rsidR="00AF56D2" w:rsidRPr="00B86B7E" w:rsidRDefault="00AF56D2" w:rsidP="00527B69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Постановление в</w:t>
      </w:r>
      <w:r w:rsidR="00BD2CE0">
        <w:rPr>
          <w:rFonts w:ascii="Book Antiqua" w:hAnsi="Book Antiqua"/>
          <w:color w:val="000000" w:themeColor="text1"/>
        </w:rPr>
        <w:t>ступает в силу со дня его изд</w:t>
      </w:r>
      <w:r w:rsidRPr="00B86B7E">
        <w:rPr>
          <w:rFonts w:ascii="Book Antiqua" w:hAnsi="Book Antiqua"/>
          <w:color w:val="000000" w:themeColor="text1"/>
        </w:rPr>
        <w:t>ания.</w:t>
      </w:r>
    </w:p>
    <w:p w:rsidR="00AF56D2" w:rsidRPr="00B86B7E" w:rsidRDefault="00AF56D2" w:rsidP="00527B69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15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Контроль за исполнением настоящего Постановления оставляю за собой.</w:t>
      </w: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EE3269" w:rsidRDefault="00EE326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EE3269" w:rsidRDefault="00EE326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EE3269" w:rsidRPr="00B86B7E" w:rsidRDefault="00EE3269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i/>
          <w:color w:val="000000" w:themeColor="text1"/>
          <w:u w:val="single"/>
        </w:rPr>
      </w:pPr>
    </w:p>
    <w:p w:rsidR="004877C7" w:rsidRPr="00B86B7E" w:rsidRDefault="00212535" w:rsidP="00527B69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 xml:space="preserve">Глава ВМО Качинский </w:t>
      </w:r>
      <w:proofErr w:type="gramStart"/>
      <w:r w:rsidRPr="00B86B7E">
        <w:rPr>
          <w:rFonts w:ascii="Book Antiqua" w:hAnsi="Book Antiqua"/>
          <w:b/>
          <w:i/>
          <w:color w:val="000000" w:themeColor="text1"/>
        </w:rPr>
        <w:t>МО,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  </w:t>
      </w:r>
      <w:proofErr w:type="gramEnd"/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                                               </w:t>
      </w:r>
      <w:r w:rsidR="00527B69">
        <w:rPr>
          <w:rFonts w:ascii="Book Antiqua" w:hAnsi="Book Antiqua"/>
          <w:b/>
          <w:i/>
          <w:color w:val="000000" w:themeColor="text1"/>
        </w:rPr>
        <w:t xml:space="preserve">     </w:t>
      </w:r>
      <w:r w:rsidR="00B86B7E" w:rsidRPr="00B86B7E">
        <w:rPr>
          <w:rFonts w:ascii="Book Antiqua" w:hAnsi="Book Antiqua"/>
          <w:b/>
          <w:i/>
          <w:color w:val="000000" w:themeColor="text1"/>
        </w:rPr>
        <w:t xml:space="preserve"> Н.М. Герасим</w:t>
      </w:r>
    </w:p>
    <w:p w:rsidR="00212535" w:rsidRPr="00B86B7E" w:rsidRDefault="00212535" w:rsidP="00527B69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Исполняющий полномочия председателя</w:t>
      </w:r>
    </w:p>
    <w:p w:rsidR="004877C7" w:rsidRPr="00B86B7E" w:rsidRDefault="00B86B7E" w:rsidP="00527B69">
      <w:pPr>
        <w:pStyle w:val="a7"/>
        <w:shd w:val="clear" w:color="auto" w:fill="FDFEFF"/>
        <w:spacing w:before="0" w:beforeAutospacing="0" w:after="0" w:afterAutospacing="0" w:line="270" w:lineRule="atLeast"/>
        <w:ind w:firstLine="709"/>
        <w:jc w:val="both"/>
        <w:rPr>
          <w:rFonts w:ascii="Book Antiqua" w:hAnsi="Book Antiqua"/>
          <w:b/>
          <w:i/>
          <w:color w:val="000000" w:themeColor="text1"/>
        </w:rPr>
      </w:pPr>
      <w:r w:rsidRPr="00B86B7E">
        <w:rPr>
          <w:rFonts w:ascii="Book Antiqua" w:hAnsi="Book Antiqua"/>
          <w:b/>
          <w:i/>
          <w:color w:val="000000" w:themeColor="text1"/>
        </w:rPr>
        <w:t>Совета, Глава местной администрации</w:t>
      </w:r>
    </w:p>
    <w:p w:rsidR="00B86B7E" w:rsidRPr="00B86B7E" w:rsidRDefault="00B86B7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b/>
          <w:i/>
          <w:color w:val="000000" w:themeColor="text1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527B69" w:rsidRDefault="00527B69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BD2CE0" w:rsidRDefault="00BD2CE0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BD2CE0" w:rsidRDefault="00BD2CE0" w:rsidP="00B86B7E">
      <w:pPr>
        <w:suppressAutoHyphens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</w:pPr>
    </w:p>
    <w:p w:rsidR="003A6D2A" w:rsidRDefault="003A6D2A" w:rsidP="00006CEB">
      <w:pPr>
        <w:suppressAutoHyphens w:val="0"/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</w:p>
    <w:p w:rsidR="003A6D2A" w:rsidRDefault="003A6D2A" w:rsidP="00006CEB">
      <w:pPr>
        <w:suppressAutoHyphens w:val="0"/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</w:p>
    <w:p w:rsidR="004877C7" w:rsidRPr="00B86B7E" w:rsidRDefault="00AF56D2" w:rsidP="00006CEB">
      <w:pPr>
        <w:suppressAutoHyphens w:val="0"/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t>Приложение</w:t>
      </w:r>
    </w:p>
    <w:p w:rsidR="004877C7" w:rsidRPr="00B86B7E" w:rsidRDefault="004877C7" w:rsidP="00006CEB">
      <w:pPr>
        <w:suppressAutoHyphens w:val="0"/>
        <w:spacing w:after="0" w:line="240" w:lineRule="auto"/>
        <w:ind w:left="6096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595F9D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к </w:t>
      </w:r>
      <w:proofErr w:type="gramStart"/>
      <w:r w:rsidR="00595F9D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постановлению 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местной</w:t>
      </w:r>
      <w:proofErr w:type="gramEnd"/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администрации Качинского муниципального округа</w:t>
      </w:r>
    </w:p>
    <w:p w:rsidR="004877C7" w:rsidRDefault="00BF6536" w:rsidP="00006CEB">
      <w:pPr>
        <w:suppressAutoHyphens w:val="0"/>
        <w:spacing w:after="0" w:line="240" w:lineRule="auto"/>
        <w:ind w:left="5103" w:firstLine="99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от </w:t>
      </w:r>
      <w:r w:rsidR="00BD2CE0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15 декабря 2016 года № 65</w:t>
      </w:r>
      <w:r w:rsidR="004877C7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-МА</w:t>
      </w:r>
    </w:p>
    <w:p w:rsidR="00B04E96" w:rsidRPr="00B86B7E" w:rsidRDefault="00B04E96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BF6536" w:rsidRDefault="00527B69" w:rsidP="00757051">
      <w:pPr>
        <w:pStyle w:val="a7"/>
        <w:shd w:val="clear" w:color="auto" w:fill="FDFEFF"/>
        <w:spacing w:before="0" w:beforeAutospacing="0" w:after="0" w:afterAutospacing="0" w:line="270" w:lineRule="atLeast"/>
        <w:ind w:left="426" w:firstLine="425"/>
        <w:jc w:val="both"/>
        <w:rPr>
          <w:rFonts w:ascii="Book Antiqua" w:eastAsia="SimSun" w:hAnsi="Book Antiqua" w:cs="Calibri"/>
          <w:color w:val="000000" w:themeColor="text1"/>
          <w:kern w:val="1"/>
          <w:lang w:eastAsia="zh-CN"/>
        </w:rPr>
      </w:pPr>
      <w:r w:rsidRPr="00527B69">
        <w:rPr>
          <w:rFonts w:ascii="Book Antiqua" w:eastAsia="SimSun" w:hAnsi="Book Antiqua" w:cs="Calibri"/>
          <w:b/>
          <w:color w:val="000000" w:themeColor="text1"/>
          <w:kern w:val="1"/>
          <w:lang w:eastAsia="zh-CN"/>
        </w:rPr>
        <w:t>С</w:t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>реднесрочный финансовый план</w:t>
      </w:r>
      <w:r w:rsidR="00BF6536"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внутригородского муниципального образования </w:t>
      </w:r>
      <w:r w:rsidR="00BF6536" w:rsidRPr="00527B69">
        <w:rPr>
          <w:rFonts w:ascii="Book Antiqua" w:hAnsi="Book Antiqua"/>
          <w:color w:val="000000" w:themeColor="text1"/>
        </w:rPr>
        <w:t>Качин</w:t>
      </w:r>
      <w:r w:rsidR="0037209D">
        <w:rPr>
          <w:rFonts w:ascii="Book Antiqua" w:hAnsi="Book Antiqua"/>
          <w:color w:val="000000" w:themeColor="text1"/>
        </w:rPr>
        <w:t>ский муниципальный округ на 2017 год и плановый   период 2018 и 2019</w:t>
      </w:r>
      <w:r w:rsidR="00BF6536" w:rsidRPr="00527B69">
        <w:rPr>
          <w:rFonts w:ascii="Book Antiqua" w:hAnsi="Book Antiqua"/>
          <w:color w:val="000000" w:themeColor="text1"/>
        </w:rPr>
        <w:t xml:space="preserve"> </w:t>
      </w:r>
      <w:proofErr w:type="gramStart"/>
      <w:r w:rsidR="00BF6536" w:rsidRPr="00527B69">
        <w:rPr>
          <w:rFonts w:ascii="Book Antiqua" w:hAnsi="Book Antiqua"/>
          <w:color w:val="000000" w:themeColor="text1"/>
        </w:rPr>
        <w:t xml:space="preserve">годов </w:t>
      </w:r>
      <w:r w:rsidR="00BF6536"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подготовлен</w:t>
      </w:r>
      <w:proofErr w:type="gramEnd"/>
      <w:r w:rsidR="00BF6536"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в соответствии с пунктом 2 статьи 174 Бюджетного кодекса Российской Федерации, Положением «О местной администрации внутригородского муниципального образования города Севастополя Качинский муниципальный округ», утвержденным Решением Совета Качинского муниципального округа г. Севастополя от 13.05.2015 №14.</w:t>
      </w:r>
    </w:p>
    <w:p w:rsidR="00477EE2" w:rsidRDefault="00477EE2" w:rsidP="00757051">
      <w:pPr>
        <w:pStyle w:val="a7"/>
        <w:shd w:val="clear" w:color="auto" w:fill="FDFEFF"/>
        <w:spacing w:before="0" w:beforeAutospacing="0" w:after="0" w:afterAutospacing="0" w:line="270" w:lineRule="atLeast"/>
        <w:ind w:left="426" w:firstLine="425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ab/>
        <w:t>Формирование основных параметров бюджета внутригородского муниципального образования города Севастополя Качинский муниципальный округ на 201</w:t>
      </w:r>
      <w:r w:rsidR="0037209D">
        <w:rPr>
          <w:rFonts w:ascii="Book Antiqua" w:eastAsia="SimSun" w:hAnsi="Book Antiqua" w:cs="Calibri"/>
          <w:color w:val="000000" w:themeColor="text1"/>
          <w:kern w:val="1"/>
          <w:lang w:eastAsia="zh-CN"/>
        </w:rPr>
        <w:t>7 и плановый период 2018-2019</w:t>
      </w: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годов осуществлено в соответствии с Бюджетным кодексом Российской Федерации. При формировании местного бюджета учитывались федеральные</w:t>
      </w:r>
      <w:r w:rsidR="00595F9D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 нормативно-правовые акты, нормативно-правовые акты города Севастополя</w:t>
      </w: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, реестр расходных обязательств  </w:t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внутригородского муниципального образования </w:t>
      </w:r>
      <w:r w:rsidRPr="00527B69">
        <w:rPr>
          <w:rFonts w:ascii="Book Antiqua" w:hAnsi="Book Antiqua"/>
          <w:color w:val="000000" w:themeColor="text1"/>
        </w:rPr>
        <w:t>Качинский муниципальный</w:t>
      </w:r>
      <w:r>
        <w:rPr>
          <w:rFonts w:ascii="Book Antiqua" w:hAnsi="Book Antiqua"/>
          <w:color w:val="000000" w:themeColor="text1"/>
        </w:rPr>
        <w:t xml:space="preserve"> округ. За основу при формировании местного бюджета приняты показатели прогноза социально-экономического развития </w:t>
      </w:r>
      <w:r>
        <w:rPr>
          <w:rFonts w:ascii="Book Antiqua" w:eastAsia="SimSun" w:hAnsi="Book Antiqua" w:cs="Calibri"/>
          <w:color w:val="000000" w:themeColor="text1"/>
          <w:kern w:val="1"/>
          <w:lang w:eastAsia="zh-CN"/>
        </w:rPr>
        <w:tab/>
      </w:r>
      <w:r w:rsidRPr="00527B69">
        <w:rPr>
          <w:rFonts w:ascii="Book Antiqua" w:eastAsia="SimSun" w:hAnsi="Book Antiqua" w:cs="Calibri"/>
          <w:color w:val="000000" w:themeColor="text1"/>
          <w:kern w:val="1"/>
          <w:lang w:eastAsia="zh-CN"/>
        </w:rPr>
        <w:t xml:space="preserve">внутригородского муниципального образования </w:t>
      </w:r>
      <w:r w:rsidRPr="00527B69">
        <w:rPr>
          <w:rFonts w:ascii="Book Antiqua" w:hAnsi="Book Antiqua"/>
          <w:color w:val="000000" w:themeColor="text1"/>
        </w:rPr>
        <w:t>Качинский муниципальный</w:t>
      </w:r>
      <w:r w:rsidR="0037209D">
        <w:rPr>
          <w:rFonts w:ascii="Book Antiqua" w:hAnsi="Book Antiqua"/>
          <w:color w:val="000000" w:themeColor="text1"/>
        </w:rPr>
        <w:t xml:space="preserve"> округ до 2019</w:t>
      </w:r>
      <w:r>
        <w:rPr>
          <w:rFonts w:ascii="Book Antiqua" w:hAnsi="Book Antiqua"/>
          <w:color w:val="000000" w:themeColor="text1"/>
        </w:rPr>
        <w:t xml:space="preserve"> года.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Формирование проекта бюджета Качинско</w:t>
      </w:r>
      <w:r w:rsidR="00372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го муниципального округа на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 в соответствии с Бюджетным кодексом Российской Федерации и Уставом Качинского муниципального округа, на основе показателей прогноза социально-экономиче</w:t>
      </w:r>
      <w:r w:rsidR="00372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ского развития </w:t>
      </w:r>
      <w:r w:rsidR="00050EB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округа</w:t>
      </w:r>
      <w:r w:rsidR="00372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на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, параметров прогноза на период до 201</w:t>
      </w:r>
      <w:r w:rsidR="00372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а и отражает источники формирования финансовых ресурсов муниципального образования. </w:t>
      </w: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</w:pP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Доходы</w:t>
      </w:r>
    </w:p>
    <w:p w:rsidR="00021E01" w:rsidRPr="00F44930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021E01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соответствии с Уставом Качинского муниципального округа доходы местного бюджета формируются за счет налоговых, неналоговых доходов и безвозмездных поступлений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   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В 201</w:t>
      </w:r>
      <w:r w:rsidR="0037209D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7 году и плановом периоде 2018 – 201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 xml:space="preserve"> годов по муниципальному округу прогнозируется следующий объём поступлений доходов в бюджет: 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021E01" w:rsidRDefault="00021E01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lastRenderedPageBreak/>
        <w:t>Объём поступлений доходов в бюджет внутригородского муниципального образования города Севастополя Качинский муниципальный округ в 201</w:t>
      </w:r>
      <w:r w:rsidR="0037209D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7 году и плановом периоде 2018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-201</w:t>
      </w:r>
      <w:r w:rsidR="0037209D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9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годов:</w:t>
      </w:r>
    </w:p>
    <w:p w:rsidR="00992368" w:rsidRPr="00F44930" w:rsidRDefault="00992368" w:rsidP="00992368">
      <w:pPr>
        <w:suppressAutoHyphens w:val="0"/>
        <w:spacing w:after="0" w:line="240" w:lineRule="auto"/>
        <w:ind w:firstLine="300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tbl>
      <w:tblPr>
        <w:tblStyle w:val="a8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134"/>
        <w:gridCol w:w="1280"/>
        <w:gridCol w:w="1134"/>
        <w:gridCol w:w="1134"/>
      </w:tblGrid>
      <w:tr w:rsidR="00992368" w:rsidRPr="00F44930" w:rsidTr="00E709A0">
        <w:trPr>
          <w:trHeight w:val="170"/>
          <w:jc w:val="center"/>
        </w:trPr>
        <w:tc>
          <w:tcPr>
            <w:tcW w:w="4390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оказатели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Ед. изм.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proofErr w:type="spellStart"/>
            <w:r w:rsidR="0037209D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Ожид</w:t>
            </w:r>
            <w:proofErr w:type="spellEnd"/>
            <w:r w:rsidR="0037209D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. 2016</w:t>
            </w:r>
          </w:p>
        </w:tc>
        <w:tc>
          <w:tcPr>
            <w:tcW w:w="3548" w:type="dxa"/>
            <w:gridSpan w:val="3"/>
            <w:hideMark/>
          </w:tcPr>
          <w:p w:rsidR="00992368" w:rsidRPr="00F44930" w:rsidRDefault="00992368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прогноз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992368" w:rsidRPr="00F44930" w:rsidRDefault="0037209D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hideMark/>
          </w:tcPr>
          <w:p w:rsidR="00992368" w:rsidRPr="00F44930" w:rsidRDefault="0037209D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hideMark/>
          </w:tcPr>
          <w:p w:rsidR="00992368" w:rsidRPr="00F44930" w:rsidRDefault="0037209D" w:rsidP="00757051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2019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bottom"/>
          </w:tcPr>
          <w:p w:rsidR="00992368" w:rsidRPr="00BC1E33" w:rsidRDefault="00BC1E33" w:rsidP="002A4AB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BC1E33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0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4A182F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198,8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4A182F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8A415B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51,00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 на доходы физических лиц </w:t>
            </w:r>
          </w:p>
        </w:tc>
        <w:tc>
          <w:tcPr>
            <w:tcW w:w="1559" w:type="dxa"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:rsidR="00992368" w:rsidRPr="002A4AB5" w:rsidRDefault="00BC1E33" w:rsidP="002A4AB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2A4AB5">
              <w:rPr>
                <w:rFonts w:ascii="Book Antiqua" w:eastAsia="Times New Roman" w:hAnsi="Book Antiqua" w:cs="Times New Roman"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0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2A4AB5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4A182F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</w:tcPr>
          <w:p w:rsidR="00992368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F44930" w:rsidRDefault="008A415B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430,0</w:t>
            </w:r>
          </w:p>
        </w:tc>
      </w:tr>
      <w:tr w:rsidR="00BC1E33" w:rsidRPr="00F44930" w:rsidTr="00E709A0">
        <w:trPr>
          <w:trHeight w:val="170"/>
          <w:jc w:val="center"/>
        </w:trPr>
        <w:tc>
          <w:tcPr>
            <w:tcW w:w="4390" w:type="dxa"/>
          </w:tcPr>
          <w:p w:rsidR="00BC1E33" w:rsidRPr="00F44930" w:rsidRDefault="00BC1E33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BC1E33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59" w:type="dxa"/>
          </w:tcPr>
          <w:p w:rsidR="00BC1E33" w:rsidRPr="00E52944" w:rsidRDefault="00BC1E33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</w:t>
            </w: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:rsidR="00BC1E33" w:rsidRDefault="00BC1E33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BC1E33" w:rsidRDefault="002A4AB5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779,1</w:t>
            </w:r>
          </w:p>
        </w:tc>
        <w:tc>
          <w:tcPr>
            <w:tcW w:w="1134" w:type="dxa"/>
            <w:vAlign w:val="bottom"/>
          </w:tcPr>
          <w:p w:rsidR="00BC1E33" w:rsidRDefault="004A182F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vAlign w:val="bottom"/>
          </w:tcPr>
          <w:p w:rsidR="00BC1E33" w:rsidRDefault="008A415B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1821,0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Неналоговые доходы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 </w:t>
            </w:r>
          </w:p>
        </w:tc>
        <w:tc>
          <w:tcPr>
            <w:tcW w:w="1134" w:type="dxa"/>
            <w:vAlign w:val="bottom"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992368" w:rsidP="001D767F">
            <w:pPr>
              <w:suppressAutoHyphens w:val="0"/>
              <w:spacing w:after="0" w:line="45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4D6A60"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23,0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hideMark/>
          </w:tcPr>
          <w:p w:rsidR="00992368" w:rsidRPr="00F44930" w:rsidRDefault="00992368" w:rsidP="001D767F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bottom"/>
            <w:hideMark/>
          </w:tcPr>
          <w:p w:rsidR="00992368" w:rsidRPr="00F44930" w:rsidRDefault="00992368" w:rsidP="002A4AB5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BC1E3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10258,4</w:t>
            </w:r>
          </w:p>
        </w:tc>
        <w:tc>
          <w:tcPr>
            <w:tcW w:w="1280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4A182F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7939,9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EE3269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8905,1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EE3269" w:rsidP="001D767F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8938,8</w:t>
            </w:r>
          </w:p>
        </w:tc>
      </w:tr>
      <w:tr w:rsidR="00757051" w:rsidRPr="00F44930" w:rsidTr="00E709A0">
        <w:trPr>
          <w:trHeight w:val="170"/>
          <w:jc w:val="center"/>
        </w:trPr>
        <w:tc>
          <w:tcPr>
            <w:tcW w:w="4390" w:type="dxa"/>
            <w:hideMark/>
          </w:tcPr>
          <w:p w:rsidR="00992368" w:rsidRPr="00F44930" w:rsidRDefault="00992368" w:rsidP="001D767F">
            <w:pPr>
              <w:suppressAutoHyphens w:val="0"/>
              <w:spacing w:after="0" w:line="30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Всего доходов</w:t>
            </w: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92368" w:rsidRPr="00F44930" w:rsidRDefault="00992368" w:rsidP="001D767F">
            <w:pPr>
              <w:suppressAutoHyphens w:val="0"/>
              <w:spacing w:after="0" w:line="45" w:lineRule="atLeast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E52944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vAlign w:val="bottom"/>
            <w:hideMark/>
          </w:tcPr>
          <w:p w:rsidR="00992368" w:rsidRPr="00F44930" w:rsidRDefault="00992368" w:rsidP="002A4AB5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44930">
              <w:rPr>
                <w:rFonts w:ascii="Book Antiqua" w:eastAsia="Times New Roman" w:hAnsi="Book Antiqua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br/>
            </w:r>
            <w:r w:rsidR="00BC1E33">
              <w:rPr>
                <w:rFonts w:ascii="Book Antiqua" w:eastAsia="Times New Roman" w:hAnsi="Book Antiqu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</w:rPr>
              <w:t>10608,4</w:t>
            </w:r>
          </w:p>
        </w:tc>
        <w:tc>
          <w:tcPr>
            <w:tcW w:w="1280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4A182F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0138,7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EE3269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1152,1</w:t>
            </w:r>
          </w:p>
        </w:tc>
        <w:tc>
          <w:tcPr>
            <w:tcW w:w="1134" w:type="dxa"/>
          </w:tcPr>
          <w:p w:rsidR="00992368" w:rsidRPr="004D6A60" w:rsidRDefault="00992368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</w:p>
          <w:p w:rsidR="00992368" w:rsidRPr="004D6A60" w:rsidRDefault="00EE3269" w:rsidP="001D767F">
            <w:pPr>
              <w:suppressAutoHyphens w:val="0"/>
              <w:spacing w:after="0" w:line="30" w:lineRule="atLeast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kern w:val="0"/>
                <w:sz w:val="24"/>
                <w:szCs w:val="24"/>
                <w:lang w:eastAsia="ru-RU"/>
              </w:rPr>
              <w:t>11212,8</w:t>
            </w:r>
          </w:p>
        </w:tc>
      </w:tr>
    </w:tbl>
    <w:p w:rsidR="00992368" w:rsidRPr="00F44930" w:rsidRDefault="00992368" w:rsidP="00992368">
      <w:pPr>
        <w:suppressAutoHyphens w:val="0"/>
        <w:spacing w:after="0" w:line="240" w:lineRule="auto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сновными источниками формирования местного бюджета являются дотации на выравнивание бюджетной обеспеченности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Налог на д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оходы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формируется за счет налога на доходы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физических лиц по нормативу отчислений 0,2 %.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Сумма поступлений налога на доходы физических лиц рассчитана в соответствии с главой 23 «Налог на доходы физических лиц» части второй Налогового кодекса Российской Федерации, исходя из прогнозируемого фонда оплаты труда по 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муниципальному округу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с учетом темпов роста заработной платы. Поступление н</w:t>
      </w:r>
      <w:r w:rsidR="00A2644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лога на доходы физических лиц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201</w:t>
      </w:r>
      <w:r w:rsidR="0052286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</w:t>
      </w:r>
      <w:r w:rsidR="0052286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жидается 419,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</w:p>
    <w:p w:rsidR="00244AAC" w:rsidRDefault="00244AAC" w:rsidP="00244AAC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Налог, </w:t>
      </w:r>
      <w:r w:rsidRPr="00244AA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зымаемый в связи с применением патентной системы налогообложения, зачисляемый в бюджеты городов федерального значения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по нормативу отчислений 100 %.</w:t>
      </w:r>
    </w:p>
    <w:p w:rsidR="0052286F" w:rsidRPr="00F44930" w:rsidRDefault="0052286F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Сумма поступлений н</w:t>
      </w:r>
      <w:r w:rsidRPr="0052286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лог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, взымаемого</w:t>
      </w:r>
      <w:r w:rsidRPr="0052286F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связи с применением патентной системы налогообложения, зачисляемый в бюджеты городов федерального значения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в 2017 году ожидается 1779,1 тыс. рублей</w:t>
      </w:r>
    </w:p>
    <w:p w:rsidR="00992368" w:rsidRPr="00F44930" w:rsidRDefault="00A26443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В бюджете на 2017</w:t>
      </w:r>
      <w:r w:rsidR="0099236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 запланир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ваны безвозмездные поступления</w:t>
      </w:r>
      <w:r w:rsidR="00992368"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: из них дотации на выравнивание уровня бюджетной обес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печенности 7939,9 тыс. руб.</w:t>
      </w:r>
    </w:p>
    <w:p w:rsidR="00992368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Общая сумма доходов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ачинского муниципального округа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по прогнозу в </w:t>
      </w:r>
      <w:r w:rsidR="00A2644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2017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году составит </w:t>
      </w:r>
      <w:r w:rsidR="00A2644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138,7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тыс. рублей.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 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br/>
      </w:r>
      <w:r w:rsidRPr="00F4493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kern w:val="0"/>
          <w:sz w:val="24"/>
          <w:szCs w:val="24"/>
          <w:lang w:eastAsia="ru-RU"/>
        </w:rPr>
        <w:t>Расходы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ная часть бюджета К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ачинского муниципального округа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сформирована исходя из ожидаемой оценки поступления доходных источников и средств, получаемых из местного и городского бюджетов. По прогнозу в 201</w:t>
      </w:r>
      <w:r w:rsidR="00A2644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расходы составят </w:t>
      </w:r>
      <w:r w:rsidR="00A26443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1013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8,7 </w:t>
      </w:r>
      <w:r w:rsidRPr="00F44930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>тыс. рублей.</w:t>
      </w:r>
    </w:p>
    <w:p w:rsidR="00992368" w:rsidRPr="00F44930" w:rsidRDefault="00992368" w:rsidP="00757051">
      <w:pPr>
        <w:suppressAutoHyphens w:val="0"/>
        <w:spacing w:after="0" w:line="240" w:lineRule="auto"/>
        <w:ind w:left="426" w:firstLine="425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асходы на об</w:t>
      </w:r>
      <w:r w:rsidR="00050EBC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щегосударственные вопросы в 2017</w:t>
      </w:r>
      <w:bookmarkStart w:id="0" w:name="_GoBack"/>
      <w:bookmarkEnd w:id="0"/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составят 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672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8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, на разв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ие физкультуры и спорта в 2017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году запланировано 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300,0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 рублей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развитие культуры 635,9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тыс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Pr="00F44930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руб.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, на мероприятия связанные с профилактикой терр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тории и экстремизма составит 23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, на мероприятия по информированию жителей о деятельности органов мес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тного самоуправления составит 20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0,0 тыс. рублей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, на </w:t>
      </w:r>
      <w:r w:rsidR="00E55D58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lastRenderedPageBreak/>
        <w:t xml:space="preserve">мероприятия, направленные на повышение квалификации лиц, замещающих муниципальные должности </w:t>
      </w:r>
      <w:r w:rsidR="007747AE"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>и муниципальных служащих органов местного самоуправления составит 100,0 тыс. рублей</w:t>
      </w:r>
      <w:r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  <w:t xml:space="preserve">. </w:t>
      </w:r>
    </w:p>
    <w:p w:rsidR="00992368" w:rsidRDefault="00992368" w:rsidP="00992368">
      <w:pPr>
        <w:suppressAutoHyphens w:val="0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kern w:val="0"/>
          <w:sz w:val="24"/>
          <w:szCs w:val="24"/>
          <w:lang w:eastAsia="ru-RU"/>
        </w:rPr>
      </w:pPr>
    </w:p>
    <w:p w:rsidR="00BF6536" w:rsidRDefault="00BF6536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527B69" w:rsidRDefault="00527B69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527B69" w:rsidRDefault="00527B69" w:rsidP="00BF6536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tbl>
      <w:tblPr>
        <w:tblW w:w="1020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134"/>
        <w:gridCol w:w="1417"/>
        <w:gridCol w:w="1276"/>
        <w:gridCol w:w="1418"/>
      </w:tblGrid>
      <w:tr w:rsidR="00A77EBB" w:rsidRPr="00BF6536" w:rsidTr="00992368">
        <w:trPr>
          <w:trHeight w:val="71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Среднесрочный финансовый план внутригодового муниципального образования города Севастополя Качинский муниципальный округ </w:t>
            </w:r>
          </w:p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16 и плановый период 2017 и 2018 годов</w:t>
            </w:r>
          </w:p>
        </w:tc>
      </w:tr>
      <w:tr w:rsidR="00A77EBB" w:rsidRPr="00BF6536" w:rsidTr="00992368">
        <w:trPr>
          <w:trHeight w:val="46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тыс. руб.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EBB" w:rsidRPr="00BF6536" w:rsidRDefault="00C31A30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Ожидаемые 2016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C31A30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2017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Default="00C31A30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2018</w:t>
            </w:r>
            <w:r w:rsidR="00A77EBB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C31A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201</w:t>
            </w:r>
            <w:r w:rsidR="00C31A30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0"/>
                <w:szCs w:val="20"/>
                <w:lang w:eastAsia="ru-RU"/>
              </w:rPr>
              <w:t>год</w:t>
            </w:r>
          </w:p>
        </w:tc>
      </w:tr>
      <w:tr w:rsidR="00A77EBB" w:rsidRPr="00BF6536" w:rsidTr="00992368">
        <w:trPr>
          <w:trHeight w:val="2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C31A30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C31A30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C31A30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60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23A57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1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15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212,8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23A57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1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225</w:t>
            </w:r>
            <w:r w:rsidR="00A77EBB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251</w:t>
            </w:r>
            <w:r w:rsidR="00A77EBB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,0</w:t>
            </w:r>
          </w:p>
        </w:tc>
      </w:tr>
      <w:tr w:rsidR="00A77EBB" w:rsidRPr="00BF6536" w:rsidTr="00992368">
        <w:trPr>
          <w:trHeight w:val="5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1025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793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890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8938,8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Рас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60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A1274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01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15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EB" w:rsidRPr="00BF6536" w:rsidRDefault="00EE3269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11212,8</w:t>
            </w:r>
          </w:p>
        </w:tc>
      </w:tr>
      <w:tr w:rsidR="00A77EBB" w:rsidRPr="00BF6536" w:rsidTr="00992368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рофицит (+), дефицит (-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5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 дефицита бюджета, сальд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9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Верхний предел муниципального долга по состоянию на 1 января года, следующего за отчетным финансовым го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A77EBB" w:rsidRPr="00BF6536" w:rsidTr="00992368">
        <w:trPr>
          <w:trHeight w:val="6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9923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A77EBB"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BF6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Остаток задолженности по выданным муниципальным гарант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992368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BB" w:rsidRPr="00BF6536" w:rsidRDefault="00A77EBB" w:rsidP="00AA12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BF6536">
              <w:rPr>
                <w:rFonts w:ascii="Book Antiqua" w:eastAsia="Times New Roman" w:hAnsi="Book Antiqua" w:cs="Times New Roman"/>
                <w:color w:val="000000"/>
                <w:kern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BF6536" w:rsidRDefault="00BF6536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757051" w:rsidRDefault="00757051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757051" w:rsidRDefault="00757051" w:rsidP="00006C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021E01" w:rsidRDefault="00021E0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</w:p>
    <w:p w:rsidR="00757051" w:rsidRPr="00757051" w:rsidRDefault="00757051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 w:rsidRPr="00757051"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  <w:lastRenderedPageBreak/>
        <w:t xml:space="preserve">Распределение бюджетных ассигнований по главным распорядителям бюджетных средств, разделам, подразделам классификации расходов бюджетов по внутригородскому муниципальному образованию </w:t>
      </w:r>
      <w:r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города Севастополя Качинский муниципальный округ </w:t>
      </w:r>
    </w:p>
    <w:p w:rsidR="00757051" w:rsidRPr="00757051" w:rsidRDefault="00931169" w:rsidP="007570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kern w:val="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>на 2017 и плановый период 2018 и 2019</w:t>
      </w:r>
      <w:r w:rsidR="00757051" w:rsidRPr="00757051">
        <w:rPr>
          <w:rFonts w:ascii="Book Antiqua" w:eastAsia="Times New Roman" w:hAnsi="Book Antiqua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годов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992"/>
        <w:gridCol w:w="1276"/>
        <w:gridCol w:w="1499"/>
        <w:gridCol w:w="1077"/>
        <w:gridCol w:w="1077"/>
      </w:tblGrid>
      <w:tr w:rsidR="00F94CBF" w:rsidRPr="00757051" w:rsidTr="00B77397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чередной 2017</w:t>
            </w:r>
            <w:r w:rsidR="00F94CB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vMerge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99" w:type="dxa"/>
            <w:vMerge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18</w:t>
            </w:r>
            <w:r w:rsidR="00F94CB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19</w:t>
            </w:r>
            <w:r w:rsidR="00F94CB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ВСЕГО РАСХОД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138,7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A0236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152,1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A0236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212,8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Администрация Кач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72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0629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8</w:t>
            </w:r>
            <w:r w:rsidR="00931169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931169" w:rsidP="005062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</w:t>
            </w:r>
            <w:r w:rsidR="0050629D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93116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72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931169" w:rsidP="005062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</w:t>
            </w:r>
            <w:r w:rsidR="0050629D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931169" w:rsidP="0050629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</w:t>
            </w:r>
            <w:r w:rsidR="0050629D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</w:t>
            </w: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F94CB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высшего должностного </w:t>
            </w:r>
            <w:proofErr w:type="gramStart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лица  муниципального</w:t>
            </w:r>
            <w:proofErr w:type="gramEnd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D6398B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  <w:tc>
          <w:tcPr>
            <w:tcW w:w="1077" w:type="dxa"/>
            <w:shd w:val="clear" w:color="auto" w:fill="auto"/>
          </w:tcPr>
          <w:p w:rsidR="00D6398B" w:rsidRPr="003A6D2A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36,8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законодательных органов государственной власти и представительных </w:t>
            </w:r>
            <w:proofErr w:type="gramStart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ов  муниципальных</w:t>
            </w:r>
            <w:proofErr w:type="gramEnd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образований 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8A6A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представительного </w:t>
            </w:r>
            <w:proofErr w:type="gramStart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а  муниципального</w:t>
            </w:r>
            <w:proofErr w:type="gramEnd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0125F3" w:rsidRDefault="000125F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5347E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Обеспечение функционирования представительного </w:t>
            </w:r>
            <w:proofErr w:type="gramStart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а  муниципального</w:t>
            </w:r>
            <w:proofErr w:type="gramEnd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5347E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D6398B" w:rsidRPr="003A6D2A" w:rsidRDefault="005347E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541F89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25,0</w:t>
            </w:r>
          </w:p>
        </w:tc>
      </w:tr>
      <w:tr w:rsidR="00D6398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D6398B" w:rsidRPr="003A6D2A" w:rsidRDefault="00D6398B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авительства  Российской</w:t>
            </w:r>
            <w:proofErr w:type="gramEnd"/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Федерации</w:t>
            </w:r>
            <w:r w:rsidR="0001340D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 высших  органов государственной власти субъектов 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D6398B" w:rsidRPr="003A6D2A" w:rsidRDefault="00D6398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D6398B" w:rsidRPr="003A6D2A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36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  <w:tc>
          <w:tcPr>
            <w:tcW w:w="1077" w:type="dxa"/>
            <w:shd w:val="clear" w:color="auto" w:fill="auto"/>
          </w:tcPr>
          <w:p w:rsidR="00D6398B" w:rsidRDefault="00D6398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</w:tr>
      <w:tr w:rsidR="0001340D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36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</w:tr>
      <w:tr w:rsidR="0001340D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36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</w:tr>
      <w:tr w:rsidR="0001340D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деят</w:t>
            </w:r>
            <w:r w:rsidR="00021E01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ельности местной администрации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436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5D1C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811,0</w:t>
            </w:r>
          </w:p>
        </w:tc>
      </w:tr>
      <w:tr w:rsidR="0001340D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1340D" w:rsidRPr="003A6D2A" w:rsidRDefault="0001340D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shd w:val="clear" w:color="auto" w:fill="auto"/>
          </w:tcPr>
          <w:p w:rsidR="0001340D" w:rsidRPr="003A6D2A" w:rsidRDefault="0001340D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1340D" w:rsidRPr="003A6D2A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644,4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019,4</w:t>
            </w:r>
          </w:p>
        </w:tc>
        <w:tc>
          <w:tcPr>
            <w:tcW w:w="1077" w:type="dxa"/>
            <w:shd w:val="clear" w:color="auto" w:fill="auto"/>
          </w:tcPr>
          <w:p w:rsidR="0001340D" w:rsidRDefault="0001340D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019,4</w:t>
            </w:r>
          </w:p>
        </w:tc>
      </w:tr>
      <w:tr w:rsidR="000E7590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 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0E7590" w:rsidRPr="003A6D2A" w:rsidRDefault="00FE4DB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81,6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91,6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5D1CB5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791,6</w:t>
            </w:r>
          </w:p>
        </w:tc>
      </w:tr>
      <w:tr w:rsidR="00773EBB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773EBB" w:rsidRPr="003A6D2A" w:rsidRDefault="00773EBB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773EBB" w:rsidRPr="003A6D2A" w:rsidRDefault="00773EBB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773EBB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773EBB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773EBB" w:rsidRPr="003A6D2A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shd w:val="clear" w:color="auto" w:fill="auto"/>
          </w:tcPr>
          <w:p w:rsidR="00773EBB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shd w:val="clear" w:color="auto" w:fill="auto"/>
          </w:tcPr>
          <w:p w:rsidR="00773EBB" w:rsidRDefault="00773EBB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,0</w:t>
            </w:r>
          </w:p>
        </w:tc>
      </w:tr>
      <w:tr w:rsidR="000C7148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C7148" w:rsidRPr="000C7148" w:rsidRDefault="000C7148" w:rsidP="0001340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0C7148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851" w:type="dxa"/>
            <w:shd w:val="clear" w:color="auto" w:fill="auto"/>
          </w:tcPr>
          <w:p w:rsidR="000C7148" w:rsidRPr="005D1CB5" w:rsidRDefault="000C7148" w:rsidP="00D639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</w:tcPr>
          <w:p w:rsidR="000C7148" w:rsidRPr="005D1CB5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</w:t>
            </w:r>
            <w:r w:rsidR="005D1CB5" w:rsidRPr="005D1CB5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7" w:type="dxa"/>
            <w:shd w:val="clear" w:color="auto" w:fill="auto"/>
          </w:tcPr>
          <w:p w:rsidR="000C7148" w:rsidRPr="005D1CB5" w:rsidRDefault="005D1CB5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r w:rsidR="00F94CBF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безопасност</w:t>
            </w: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3</w:t>
            </w:r>
            <w:r w:rsidR="000E7590"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F94CBF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</w:t>
            </w:r>
            <w:r w:rsidR="000E7590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335603" w:rsidRPr="003A6D2A" w:rsidRDefault="00335603" w:rsidP="0033560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0E7590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</w:t>
            </w:r>
            <w:r w:rsidR="008352B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</w:t>
            </w: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0E7590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</w:t>
            </w:r>
            <w:r w:rsidR="000E7590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0E7590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</w:t>
            </w:r>
            <w:r w:rsidR="000E7590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0E759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0E7590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0E7590" w:rsidRPr="003A6D2A" w:rsidRDefault="000E7590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экстремизма 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9" w:type="dxa"/>
            <w:shd w:val="clear" w:color="auto" w:fill="auto"/>
          </w:tcPr>
          <w:p w:rsidR="000E7590" w:rsidRPr="003A6D2A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3204DE" w:rsidRPr="003A6D2A" w:rsidRDefault="008352B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</w:t>
            </w:r>
            <w:r w:rsidR="000072E2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77" w:type="dxa"/>
            <w:shd w:val="clear" w:color="auto" w:fill="auto"/>
          </w:tcPr>
          <w:p w:rsidR="000E7590" w:rsidRDefault="000E759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8352BA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8352BA" w:rsidRPr="003A6D2A" w:rsidRDefault="008352BA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8352BA" w:rsidRPr="008352BA" w:rsidRDefault="008352BA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8352BA" w:rsidRPr="008352BA" w:rsidRDefault="008352BA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</w:tcPr>
          <w:p w:rsidR="008352BA" w:rsidRPr="008352BA" w:rsidRDefault="008352BA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8352BA" w:rsidRPr="008352BA" w:rsidRDefault="008352BA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8352BA" w:rsidRPr="008352BA" w:rsidRDefault="00414880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8352BA" w:rsidRPr="008352BA" w:rsidRDefault="00414880" w:rsidP="008352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5</w:t>
            </w:r>
            <w:r w:rsidR="008352BA" w:rsidRPr="008352B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,0</w:t>
            </w:r>
          </w:p>
        </w:tc>
      </w:tr>
      <w:tr w:rsidR="008352BA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8352BA" w:rsidRPr="003A6D2A" w:rsidRDefault="008D0E7E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2BA" w:rsidRPr="003A6D2A" w:rsidRDefault="008D0E7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2BA" w:rsidRPr="003A6D2A" w:rsidRDefault="008D0E7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:rsidR="008352BA" w:rsidRPr="003A6D2A" w:rsidRDefault="008D0E7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352BA" w:rsidRPr="003A6D2A" w:rsidRDefault="008D0E7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352BA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</w:t>
            </w:r>
            <w:r w:rsidR="008D0E7E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352BA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8D0E7E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0,0</w:t>
            </w:r>
          </w:p>
        </w:tc>
      </w:tr>
      <w:tr w:rsidR="008352BA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8352BA" w:rsidRPr="003A6D2A" w:rsidRDefault="008D0E7E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азвитие муниципальной службы во внутригородском муниципальном образовании города Севастополя Качинский муниципальный окр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2BA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2BA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:rsidR="008352BA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352BA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352BA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352BA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0,0</w:t>
            </w:r>
          </w:p>
        </w:tc>
      </w:tr>
      <w:tr w:rsidR="008D0E7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8D0E7E" w:rsidRPr="003A6D2A" w:rsidRDefault="00FE6C64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E7E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0E7E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:rsidR="008D0E7E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D0E7E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0E7E" w:rsidRDefault="00414880" w:rsidP="0041488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D0E7E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0,0</w:t>
            </w:r>
          </w:p>
        </w:tc>
      </w:tr>
      <w:tr w:rsidR="00FE6C64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E6C64" w:rsidRPr="00FE6C64" w:rsidRDefault="00FE6C64" w:rsidP="000E759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C64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C64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:rsidR="00FE6C64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E6C64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E6C64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E6C64" w:rsidRDefault="0041488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FE6C64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6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</w:t>
            </w:r>
            <w:r w:rsidR="004A08C0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7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F94CB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</w:t>
            </w:r>
            <w:r w:rsidR="003204DE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E6C6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</w:t>
            </w:r>
            <w:r w:rsidR="004A08C0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77" w:type="dxa"/>
            <w:shd w:val="clear" w:color="auto" w:fill="auto"/>
          </w:tcPr>
          <w:p w:rsidR="00F94CBF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70,0</w:t>
            </w:r>
          </w:p>
          <w:p w:rsidR="00F02F1A" w:rsidRPr="003A6D2A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DA196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87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праздник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02F1A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DA196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077" w:type="dxa"/>
            <w:shd w:val="clear" w:color="auto" w:fill="auto"/>
          </w:tcPr>
          <w:p w:rsidR="00150D26" w:rsidRPr="003A6D2A" w:rsidRDefault="00150D26" w:rsidP="00150D2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4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F02F1A" w:rsidP="00DA196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</w:t>
            </w:r>
            <w:r w:rsidR="00DA1963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F02F1A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4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shd w:val="clear" w:color="auto" w:fill="auto"/>
          </w:tcPr>
          <w:p w:rsidR="00F94CBF" w:rsidRPr="00F02F1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F02F1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F02F1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F02F1A" w:rsidRDefault="0032293C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077" w:type="dxa"/>
            <w:shd w:val="clear" w:color="auto" w:fill="auto"/>
          </w:tcPr>
          <w:p w:rsidR="00F94CBF" w:rsidRPr="00F02F1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4</w:t>
            </w:r>
            <w:r w:rsidR="004A08C0" w:rsidRPr="00F02F1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F02F1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4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F94CBF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DA1963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535,9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34</w:t>
            </w:r>
            <w:r w:rsidR="004A08C0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640,0</w:t>
            </w:r>
          </w:p>
        </w:tc>
      </w:tr>
      <w:tr w:rsidR="003204D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одпрограмма «Военно-патриотическое воспитание»</w:t>
            </w:r>
          </w:p>
        </w:tc>
        <w:tc>
          <w:tcPr>
            <w:tcW w:w="851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3204DE" w:rsidRPr="003A6D2A" w:rsidRDefault="003204D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3204DE" w:rsidRPr="003A6D2A" w:rsidRDefault="00223934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3204DE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077" w:type="dxa"/>
            <w:shd w:val="clear" w:color="auto" w:fill="auto"/>
          </w:tcPr>
          <w:p w:rsidR="003204DE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DA1963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естные военно-патриотические акций и мероприят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DA1963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DA1963" w:rsidP="003204D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</w:t>
            </w:r>
            <w:r w:rsidR="001D767F"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223934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3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150D26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86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F94CB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F94CB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</w:t>
            </w:r>
            <w:r w:rsidR="00150D26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«Физическая культура»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trHeight w:val="598"/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1D767F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6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</w:t>
            </w: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1D767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1D767F" w:rsidRPr="003A6D2A" w:rsidRDefault="001D767F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1D767F" w:rsidRPr="003A6D2A" w:rsidRDefault="001D767F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</w:tcPr>
          <w:p w:rsidR="001D767F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Программа «Массовый спорт»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Спортивно-массовые 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A08C0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1D76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0D0988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40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B77397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F94CBF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F94CBF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F94CBF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F94CBF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ационная среда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 xml:space="preserve">Реализация мероприятий, направленных на информирование жителей о деятельности органов местного самоуправления 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</w:p>
          <w:p w:rsidR="004A08C0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  <w:tr w:rsidR="002551FE" w:rsidRPr="00757051" w:rsidTr="00B77397">
        <w:trPr>
          <w:jc w:val="center"/>
        </w:trPr>
        <w:tc>
          <w:tcPr>
            <w:tcW w:w="3685" w:type="dxa"/>
            <w:shd w:val="clear" w:color="auto" w:fill="auto"/>
          </w:tcPr>
          <w:p w:rsidR="002551FE" w:rsidRPr="003A6D2A" w:rsidRDefault="002551FE" w:rsidP="002551F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Иные закупки товаров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2551FE" w:rsidRPr="003A6D2A" w:rsidRDefault="002551FE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 w:rsidRPr="003A6D2A"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99" w:type="dxa"/>
            <w:shd w:val="clear" w:color="auto" w:fill="auto"/>
          </w:tcPr>
          <w:p w:rsidR="002551FE" w:rsidRPr="003A6D2A" w:rsidRDefault="00B77397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335603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shd w:val="clear" w:color="auto" w:fill="auto"/>
          </w:tcPr>
          <w:p w:rsidR="002551FE" w:rsidRPr="003A6D2A" w:rsidRDefault="004A08C0" w:rsidP="007570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Arial"/>
                <w:kern w:val="0"/>
                <w:sz w:val="20"/>
                <w:szCs w:val="20"/>
                <w:lang w:eastAsia="ru-RU"/>
              </w:rPr>
              <w:t>200,0</w:t>
            </w:r>
          </w:p>
        </w:tc>
      </w:tr>
    </w:tbl>
    <w:p w:rsidR="00BF6536" w:rsidRDefault="00BF6536" w:rsidP="004A2A3C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sectPr w:rsidR="00BF6536" w:rsidSect="00006CEB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38" w:rsidRDefault="00336D38" w:rsidP="007D70EA">
      <w:pPr>
        <w:spacing w:after="0" w:line="240" w:lineRule="auto"/>
      </w:pPr>
      <w:r>
        <w:separator/>
      </w:r>
    </w:p>
  </w:endnote>
  <w:endnote w:type="continuationSeparator" w:id="0">
    <w:p w:rsidR="00336D38" w:rsidRDefault="00336D38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3C" w:rsidRDefault="0032293C" w:rsidP="001D767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293C" w:rsidRDefault="0032293C" w:rsidP="001D767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3C" w:rsidRPr="00D174DB" w:rsidRDefault="0032293C" w:rsidP="001D767F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38" w:rsidRDefault="00336D38" w:rsidP="007D70EA">
      <w:pPr>
        <w:spacing w:after="0" w:line="240" w:lineRule="auto"/>
      </w:pPr>
      <w:r>
        <w:separator/>
      </w:r>
    </w:p>
  </w:footnote>
  <w:footnote w:type="continuationSeparator" w:id="0">
    <w:p w:rsidR="00336D38" w:rsidRDefault="00336D38" w:rsidP="007D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4"/>
    <w:rsid w:val="00006CEB"/>
    <w:rsid w:val="000072E2"/>
    <w:rsid w:val="000125F3"/>
    <w:rsid w:val="0001340D"/>
    <w:rsid w:val="00021E01"/>
    <w:rsid w:val="00022F84"/>
    <w:rsid w:val="000235D8"/>
    <w:rsid w:val="00050EBC"/>
    <w:rsid w:val="00085501"/>
    <w:rsid w:val="00091D92"/>
    <w:rsid w:val="000C7148"/>
    <w:rsid w:val="000D0988"/>
    <w:rsid w:val="000E7590"/>
    <w:rsid w:val="00146423"/>
    <w:rsid w:val="00150D26"/>
    <w:rsid w:val="001D767F"/>
    <w:rsid w:val="001E78B8"/>
    <w:rsid w:val="00212535"/>
    <w:rsid w:val="00223934"/>
    <w:rsid w:val="00244AAC"/>
    <w:rsid w:val="002551FE"/>
    <w:rsid w:val="002A4AB5"/>
    <w:rsid w:val="002F4C4C"/>
    <w:rsid w:val="003204DE"/>
    <w:rsid w:val="00321BC4"/>
    <w:rsid w:val="0032293C"/>
    <w:rsid w:val="00332F44"/>
    <w:rsid w:val="00335603"/>
    <w:rsid w:val="00336D38"/>
    <w:rsid w:val="0037209D"/>
    <w:rsid w:val="003951BB"/>
    <w:rsid w:val="003A6D2A"/>
    <w:rsid w:val="003B40DE"/>
    <w:rsid w:val="003D5802"/>
    <w:rsid w:val="003D666A"/>
    <w:rsid w:val="003E05FA"/>
    <w:rsid w:val="0040219F"/>
    <w:rsid w:val="00414880"/>
    <w:rsid w:val="00477EE2"/>
    <w:rsid w:val="004877C7"/>
    <w:rsid w:val="004A08C0"/>
    <w:rsid w:val="004A182F"/>
    <w:rsid w:val="004A2A3C"/>
    <w:rsid w:val="004D0C29"/>
    <w:rsid w:val="0050629D"/>
    <w:rsid w:val="0052286F"/>
    <w:rsid w:val="00527B69"/>
    <w:rsid w:val="0053469A"/>
    <w:rsid w:val="005347E0"/>
    <w:rsid w:val="00541F89"/>
    <w:rsid w:val="00542A0E"/>
    <w:rsid w:val="00595F9D"/>
    <w:rsid w:val="005A3E54"/>
    <w:rsid w:val="005B0A72"/>
    <w:rsid w:val="005C1DAE"/>
    <w:rsid w:val="005D1CB5"/>
    <w:rsid w:val="005D57C7"/>
    <w:rsid w:val="005E2DCD"/>
    <w:rsid w:val="00666DF8"/>
    <w:rsid w:val="00670B1A"/>
    <w:rsid w:val="00672DCF"/>
    <w:rsid w:val="00757051"/>
    <w:rsid w:val="00773EBB"/>
    <w:rsid w:val="007747AE"/>
    <w:rsid w:val="00774BE9"/>
    <w:rsid w:val="007A5EBC"/>
    <w:rsid w:val="007B4EC6"/>
    <w:rsid w:val="007D584E"/>
    <w:rsid w:val="007D70EA"/>
    <w:rsid w:val="00826AB1"/>
    <w:rsid w:val="008352BA"/>
    <w:rsid w:val="0085156D"/>
    <w:rsid w:val="00856FD3"/>
    <w:rsid w:val="008636E8"/>
    <w:rsid w:val="00894FD0"/>
    <w:rsid w:val="008A415B"/>
    <w:rsid w:val="008A6A03"/>
    <w:rsid w:val="008C26F9"/>
    <w:rsid w:val="008D0E7E"/>
    <w:rsid w:val="008F5EBC"/>
    <w:rsid w:val="00923A57"/>
    <w:rsid w:val="00930216"/>
    <w:rsid w:val="00931169"/>
    <w:rsid w:val="00964811"/>
    <w:rsid w:val="00992368"/>
    <w:rsid w:val="009A10A4"/>
    <w:rsid w:val="00A0236F"/>
    <w:rsid w:val="00A26443"/>
    <w:rsid w:val="00A77EBB"/>
    <w:rsid w:val="00AA1274"/>
    <w:rsid w:val="00AB291B"/>
    <w:rsid w:val="00AD1446"/>
    <w:rsid w:val="00AF56D2"/>
    <w:rsid w:val="00AF6EF4"/>
    <w:rsid w:val="00B04E96"/>
    <w:rsid w:val="00B26DF1"/>
    <w:rsid w:val="00B7496C"/>
    <w:rsid w:val="00B77397"/>
    <w:rsid w:val="00B86B7E"/>
    <w:rsid w:val="00BC1E33"/>
    <w:rsid w:val="00BD2CE0"/>
    <w:rsid w:val="00BE4649"/>
    <w:rsid w:val="00BF6536"/>
    <w:rsid w:val="00C31A30"/>
    <w:rsid w:val="00C33F68"/>
    <w:rsid w:val="00C738E4"/>
    <w:rsid w:val="00CE0868"/>
    <w:rsid w:val="00D6398B"/>
    <w:rsid w:val="00DA1963"/>
    <w:rsid w:val="00DC0FDE"/>
    <w:rsid w:val="00DE7DB6"/>
    <w:rsid w:val="00E00FDA"/>
    <w:rsid w:val="00E509FE"/>
    <w:rsid w:val="00E55D58"/>
    <w:rsid w:val="00E709A0"/>
    <w:rsid w:val="00E92350"/>
    <w:rsid w:val="00EC33F7"/>
    <w:rsid w:val="00EC43BB"/>
    <w:rsid w:val="00EE3269"/>
    <w:rsid w:val="00EE3624"/>
    <w:rsid w:val="00EF4CB5"/>
    <w:rsid w:val="00F02F1A"/>
    <w:rsid w:val="00F94CBF"/>
    <w:rsid w:val="00FE4DB4"/>
    <w:rsid w:val="00FE6C64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A3A7C3-1D0A-471A-A962-7F954D6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11">
    <w:name w:val="Знак Знак Знак1"/>
    <w:basedOn w:val="a"/>
    <w:rsid w:val="00BF6536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styleId="af">
    <w:name w:val="page number"/>
    <w:basedOn w:val="a0"/>
    <w:rsid w:val="00BF6536"/>
  </w:style>
  <w:style w:type="paragraph" w:customStyle="1" w:styleId="12">
    <w:name w:val="Знак Знак Знак1"/>
    <w:basedOn w:val="a"/>
    <w:rsid w:val="00757051"/>
    <w:pPr>
      <w:tabs>
        <w:tab w:val="num" w:pos="360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877-3AB4-481A-96F6-2C4E115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2-19T12:03:00Z</cp:lastPrinted>
  <dcterms:created xsi:type="dcterms:W3CDTF">2016-12-19T06:48:00Z</dcterms:created>
  <dcterms:modified xsi:type="dcterms:W3CDTF">2016-12-19T12:04:00Z</dcterms:modified>
</cp:coreProperties>
</file>